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7B033" w14:textId="77777777" w:rsidR="008976EF" w:rsidRDefault="008976EF" w:rsidP="00B045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C5F84C5" w14:textId="77777777" w:rsidR="008976EF" w:rsidRDefault="008976EF" w:rsidP="00B045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07755728" w14:textId="77777777" w:rsidR="008976EF" w:rsidRDefault="008976EF" w:rsidP="00B045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3B9D47FD" w14:textId="77777777" w:rsidR="008976EF" w:rsidRPr="00E12E64" w:rsidRDefault="008976EF" w:rsidP="008976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b/>
          <w:sz w:val="24"/>
          <w:szCs w:val="24"/>
          <w:lang w:eastAsia="hu-HU"/>
        </w:rPr>
        <w:t>ELŐTERJESZTÉS KÍSÉRŐLAP</w:t>
      </w:r>
    </w:p>
    <w:p w14:paraId="1BDF8011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840C6C4" w14:textId="67AA0FDF" w:rsidR="008976EF" w:rsidRPr="00E12E64" w:rsidRDefault="0014620D" w:rsidP="008976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E-szám: </w:t>
      </w:r>
      <w:r w:rsidR="00F92680">
        <w:rPr>
          <w:rFonts w:ascii="Arial" w:eastAsia="Times New Roman" w:hAnsi="Arial" w:cs="Arial"/>
          <w:b/>
          <w:sz w:val="24"/>
          <w:szCs w:val="24"/>
          <w:lang w:eastAsia="hu-HU"/>
        </w:rPr>
        <w:t>49</w:t>
      </w:r>
      <w:r w:rsidR="005E0209">
        <w:rPr>
          <w:rFonts w:ascii="Arial" w:eastAsia="Times New Roman" w:hAnsi="Arial" w:cs="Arial"/>
          <w:b/>
          <w:sz w:val="24"/>
          <w:szCs w:val="24"/>
          <w:lang w:eastAsia="hu-HU"/>
        </w:rPr>
        <w:t>/201</w:t>
      </w:r>
      <w:r w:rsidR="00234C3A">
        <w:rPr>
          <w:rFonts w:ascii="Arial" w:eastAsia="Times New Roman" w:hAnsi="Arial" w:cs="Arial"/>
          <w:b/>
          <w:sz w:val="24"/>
          <w:szCs w:val="24"/>
          <w:lang w:eastAsia="hu-HU"/>
        </w:rPr>
        <w:t>8</w:t>
      </w:r>
      <w:r w:rsidR="005E0209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</w:p>
    <w:p w14:paraId="18164F0E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0E2DA1F5" w14:textId="7E2616A8" w:rsidR="00713667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Tárgy: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F92680" w:rsidRPr="00F92680">
        <w:rPr>
          <w:rFonts w:ascii="Arial" w:hAnsi="Arial" w:cs="Arial"/>
          <w:b/>
          <w:sz w:val="24"/>
          <w:szCs w:val="24"/>
        </w:rPr>
        <w:t>Fedezet biztosítása a műfüves futballpálya környéki parképítési munkákra</w:t>
      </w:r>
    </w:p>
    <w:p w14:paraId="305CE318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8597DF8" w14:textId="4A507E10" w:rsidR="008976EF" w:rsidRPr="009415AD" w:rsidRDefault="008976EF" w:rsidP="008976EF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hu-HU"/>
        </w:rPr>
      </w:pPr>
      <w:r w:rsidRPr="00DF62CA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Előterjesztő neve: </w:t>
      </w:r>
      <w:r w:rsidR="00640F43" w:rsidRPr="00F92680">
        <w:rPr>
          <w:rFonts w:ascii="Arial" w:eastAsia="Times New Roman" w:hAnsi="Arial" w:cs="Arial"/>
          <w:sz w:val="24"/>
          <w:szCs w:val="24"/>
          <w:lang w:eastAsia="hu-HU"/>
        </w:rPr>
        <w:t>Kiszelné Mohos Katalin</w:t>
      </w:r>
      <w:r w:rsidR="005E0209" w:rsidRPr="00F92680">
        <w:rPr>
          <w:rFonts w:ascii="Arial" w:eastAsia="Times New Roman" w:hAnsi="Arial" w:cs="Arial"/>
          <w:sz w:val="24"/>
          <w:szCs w:val="24"/>
          <w:lang w:eastAsia="hu-HU"/>
        </w:rPr>
        <w:t xml:space="preserve"> polgármester</w:t>
      </w:r>
    </w:p>
    <w:p w14:paraId="2C426EBC" w14:textId="63A3336B" w:rsidR="008976EF" w:rsidRPr="00F92680" w:rsidRDefault="008976EF" w:rsidP="008976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F62CA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Előadó </w:t>
      </w:r>
      <w:r w:rsidRPr="00DF603C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neve: </w:t>
      </w:r>
      <w:r w:rsidR="00DF603C" w:rsidRPr="00F92680">
        <w:rPr>
          <w:rFonts w:ascii="Arial" w:eastAsia="Times New Roman" w:hAnsi="Arial" w:cs="Arial"/>
          <w:sz w:val="24"/>
          <w:szCs w:val="24"/>
          <w:lang w:eastAsia="hu-HU"/>
        </w:rPr>
        <w:t>Györgyi Zoltán főépítész</w:t>
      </w:r>
    </w:p>
    <w:p w14:paraId="0B9EDB65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85374E6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b/>
          <w:sz w:val="24"/>
          <w:szCs w:val="24"/>
          <w:lang w:eastAsia="hu-HU"/>
        </w:rPr>
        <w:t>Az előterjesztés aláírás előtti előzetes ellenőrzése</w:t>
      </w:r>
    </w:p>
    <w:p w14:paraId="64B89922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8D797AD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b/>
          <w:sz w:val="24"/>
          <w:szCs w:val="24"/>
          <w:lang w:eastAsia="hu-HU"/>
        </w:rPr>
        <w:t>Vezetői ellenőrzés</w:t>
      </w:r>
    </w:p>
    <w:p w14:paraId="21E29806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sz w:val="24"/>
          <w:szCs w:val="24"/>
          <w:lang w:eastAsia="hu-HU"/>
        </w:rPr>
        <w:t xml:space="preserve">- az előterjesztés </w:t>
      </w:r>
      <w:proofErr w:type="spellStart"/>
      <w:r w:rsidRPr="00E12E64">
        <w:rPr>
          <w:rFonts w:ascii="Arial" w:eastAsia="Times New Roman" w:hAnsi="Arial" w:cs="Arial"/>
          <w:sz w:val="24"/>
          <w:szCs w:val="24"/>
          <w:lang w:eastAsia="hu-HU"/>
        </w:rPr>
        <w:t>tartalmilag</w:t>
      </w:r>
      <w:proofErr w:type="spellEnd"/>
      <w:r w:rsidRPr="00E12E64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  <w:proofErr w:type="spellStart"/>
      <w:r w:rsidRPr="00E12E64">
        <w:rPr>
          <w:rFonts w:ascii="Arial" w:eastAsia="Times New Roman" w:hAnsi="Arial" w:cs="Arial"/>
          <w:sz w:val="24"/>
          <w:szCs w:val="24"/>
          <w:lang w:eastAsia="hu-HU"/>
        </w:rPr>
        <w:t>formailag</w:t>
      </w:r>
      <w:proofErr w:type="spellEnd"/>
      <w:r w:rsidRPr="00E12E6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E12E64">
        <w:rPr>
          <w:rFonts w:ascii="Arial" w:eastAsia="Times New Roman" w:hAnsi="Arial" w:cs="Arial"/>
          <w:i/>
          <w:sz w:val="24"/>
          <w:szCs w:val="24"/>
          <w:lang w:eastAsia="hu-HU"/>
        </w:rPr>
        <w:t>megfelelő – nem megfelelő</w:t>
      </w:r>
    </w:p>
    <w:p w14:paraId="0CEEDF4C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2F9142A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88779E1" w14:textId="19A9A20D" w:rsidR="008976EF" w:rsidRPr="00F92680" w:rsidRDefault="005E0209" w:rsidP="005E0209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8976EF" w:rsidRPr="00F92680">
        <w:rPr>
          <w:rFonts w:ascii="Arial" w:eastAsia="Times New Roman" w:hAnsi="Arial" w:cs="Arial"/>
          <w:b/>
          <w:sz w:val="24"/>
          <w:szCs w:val="24"/>
          <w:lang w:eastAsia="hu-HU"/>
        </w:rPr>
        <w:t>előadó osztályvezetője</w:t>
      </w:r>
    </w:p>
    <w:p w14:paraId="305B98C9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</w:p>
    <w:p w14:paraId="45012E03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b/>
          <w:sz w:val="24"/>
          <w:szCs w:val="24"/>
          <w:lang w:eastAsia="hu-HU"/>
        </w:rPr>
        <w:t>Pénzügyi ellenőrzés</w:t>
      </w:r>
    </w:p>
    <w:p w14:paraId="594EFE82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sz w:val="24"/>
          <w:szCs w:val="24"/>
          <w:lang w:eastAsia="hu-HU"/>
        </w:rPr>
        <w:t xml:space="preserve">- az előterjesztés </w:t>
      </w:r>
      <w:proofErr w:type="spellStart"/>
      <w:r w:rsidRPr="00E12E64">
        <w:rPr>
          <w:rFonts w:ascii="Arial" w:eastAsia="Times New Roman" w:hAnsi="Arial" w:cs="Arial"/>
          <w:sz w:val="24"/>
          <w:szCs w:val="24"/>
          <w:lang w:eastAsia="hu-HU"/>
        </w:rPr>
        <w:t>tartalmilag</w:t>
      </w:r>
      <w:proofErr w:type="spellEnd"/>
      <w:r w:rsidRPr="00E12E64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  <w:proofErr w:type="spellStart"/>
      <w:r w:rsidRPr="00E12E64">
        <w:rPr>
          <w:rFonts w:ascii="Arial" w:eastAsia="Times New Roman" w:hAnsi="Arial" w:cs="Arial"/>
          <w:sz w:val="24"/>
          <w:szCs w:val="24"/>
          <w:lang w:eastAsia="hu-HU"/>
        </w:rPr>
        <w:t>formailag</w:t>
      </w:r>
      <w:proofErr w:type="spellEnd"/>
      <w:r w:rsidRPr="00E12E6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E12E64">
        <w:rPr>
          <w:rFonts w:ascii="Arial" w:eastAsia="Times New Roman" w:hAnsi="Arial" w:cs="Arial"/>
          <w:i/>
          <w:sz w:val="24"/>
          <w:szCs w:val="24"/>
          <w:lang w:eastAsia="hu-HU"/>
        </w:rPr>
        <w:t>megfelelő – nem megfelelő</w:t>
      </w:r>
    </w:p>
    <w:p w14:paraId="46869DC3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14:paraId="355F2831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14:paraId="1E95BE4A" w14:textId="2429B3FF" w:rsidR="008976EF" w:rsidRPr="00F92680" w:rsidRDefault="005E0209" w:rsidP="005E0209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i/>
          <w:sz w:val="24"/>
          <w:szCs w:val="24"/>
          <w:lang w:eastAsia="hu-HU"/>
        </w:rPr>
        <w:tab/>
      </w:r>
      <w:r w:rsidR="00F92680">
        <w:rPr>
          <w:rFonts w:ascii="Arial" w:eastAsia="Times New Roman" w:hAnsi="Arial" w:cs="Arial"/>
          <w:b/>
          <w:sz w:val="24"/>
          <w:szCs w:val="24"/>
          <w:lang w:eastAsia="hu-HU"/>
        </w:rPr>
        <w:t>pénzügyi osztályvezető</w:t>
      </w:r>
    </w:p>
    <w:p w14:paraId="71B1D23B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</w:p>
    <w:p w14:paraId="4DDB07DC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Törvényességi ellenőrzés </w:t>
      </w:r>
    </w:p>
    <w:p w14:paraId="66C96873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sz w:val="24"/>
          <w:szCs w:val="24"/>
          <w:lang w:eastAsia="hu-HU"/>
        </w:rPr>
        <w:t xml:space="preserve">- az előterjesztés </w:t>
      </w:r>
      <w:proofErr w:type="spellStart"/>
      <w:r w:rsidRPr="00E12E64">
        <w:rPr>
          <w:rFonts w:ascii="Arial" w:eastAsia="Times New Roman" w:hAnsi="Arial" w:cs="Arial"/>
          <w:sz w:val="24"/>
          <w:szCs w:val="24"/>
          <w:lang w:eastAsia="hu-HU"/>
        </w:rPr>
        <w:t>tartalmilag</w:t>
      </w:r>
      <w:proofErr w:type="spellEnd"/>
      <w:r w:rsidRPr="00E12E64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  <w:proofErr w:type="spellStart"/>
      <w:r w:rsidRPr="00E12E64">
        <w:rPr>
          <w:rFonts w:ascii="Arial" w:eastAsia="Times New Roman" w:hAnsi="Arial" w:cs="Arial"/>
          <w:sz w:val="24"/>
          <w:szCs w:val="24"/>
          <w:lang w:eastAsia="hu-HU"/>
        </w:rPr>
        <w:t>formailag</w:t>
      </w:r>
      <w:proofErr w:type="spellEnd"/>
      <w:r w:rsidRPr="00E12E6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E12E64">
        <w:rPr>
          <w:rFonts w:ascii="Arial" w:eastAsia="Times New Roman" w:hAnsi="Arial" w:cs="Arial"/>
          <w:i/>
          <w:sz w:val="24"/>
          <w:szCs w:val="24"/>
          <w:lang w:eastAsia="hu-HU"/>
        </w:rPr>
        <w:t>megfelelő – nem megfelelő</w:t>
      </w:r>
    </w:p>
    <w:p w14:paraId="57B8E256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ACFDFEC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1946CA5" w14:textId="3BFA6E13" w:rsidR="005E0209" w:rsidRDefault="008976EF" w:rsidP="005E0209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Nagykovácsi, </w:t>
      </w:r>
      <w:r w:rsidR="0091264E">
        <w:rPr>
          <w:rFonts w:ascii="Arial" w:eastAsia="Times New Roman" w:hAnsi="Arial" w:cs="Arial"/>
          <w:b/>
          <w:sz w:val="24"/>
          <w:szCs w:val="24"/>
          <w:lang w:eastAsia="hu-HU"/>
        </w:rPr>
        <w:t>2018. április 10</w:t>
      </w:r>
      <w:r w:rsidR="00234C3A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</w:p>
    <w:p w14:paraId="30A3006F" w14:textId="77777777" w:rsidR="005E0209" w:rsidRDefault="005E0209" w:rsidP="005E0209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3CE430A" w14:textId="78546BAD" w:rsidR="008976EF" w:rsidRPr="00E12E64" w:rsidRDefault="005E0209" w:rsidP="005E0209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ab/>
        <w:t>j</w:t>
      </w:r>
      <w:r w:rsidR="008976EF" w:rsidRPr="00E12E64">
        <w:rPr>
          <w:rFonts w:ascii="Arial" w:eastAsia="Times New Roman" w:hAnsi="Arial" w:cs="Arial"/>
          <w:b/>
          <w:sz w:val="24"/>
          <w:szCs w:val="24"/>
          <w:lang w:eastAsia="hu-HU"/>
        </w:rPr>
        <w:t>egyző</w:t>
      </w:r>
    </w:p>
    <w:p w14:paraId="5AEEBC76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3C0CEF1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6CF9F62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6225668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b/>
          <w:i/>
          <w:sz w:val="24"/>
          <w:szCs w:val="24"/>
          <w:lang w:eastAsia="hu-HU"/>
        </w:rPr>
        <w:t>Az előterjesztés kiküldhető – nem küldhető ki.</w:t>
      </w:r>
    </w:p>
    <w:p w14:paraId="2E59AB86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116020E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459ACC7" w14:textId="12647C1B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b/>
          <w:sz w:val="24"/>
          <w:szCs w:val="24"/>
          <w:lang w:eastAsia="hu-HU"/>
        </w:rPr>
        <w:t>Nagykovácsi,</w:t>
      </w:r>
      <w:r w:rsidR="0071366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91264E">
        <w:rPr>
          <w:rFonts w:ascii="Arial" w:eastAsia="Times New Roman" w:hAnsi="Arial" w:cs="Arial"/>
          <w:b/>
          <w:sz w:val="24"/>
          <w:szCs w:val="24"/>
          <w:lang w:eastAsia="hu-HU"/>
        </w:rPr>
        <w:t>2018. április 10</w:t>
      </w:r>
      <w:r w:rsidR="00237639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Pr="00E12E64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</w:p>
    <w:p w14:paraId="29E34B8E" w14:textId="77777777" w:rsidR="005E0209" w:rsidRDefault="005E0209" w:rsidP="005E0209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C04E0E1" w14:textId="77777777" w:rsidR="005E0209" w:rsidRDefault="005E0209" w:rsidP="005E0209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E2E782D" w14:textId="0FD65198" w:rsidR="008976EF" w:rsidRPr="00E12E64" w:rsidRDefault="005E0209" w:rsidP="005E0209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p</w:t>
      </w:r>
      <w:r w:rsidR="008976EF" w:rsidRPr="00E12E64">
        <w:rPr>
          <w:rFonts w:ascii="Arial" w:eastAsia="Times New Roman" w:hAnsi="Arial" w:cs="Arial"/>
          <w:b/>
          <w:sz w:val="24"/>
          <w:szCs w:val="24"/>
          <w:lang w:eastAsia="hu-HU"/>
        </w:rPr>
        <w:t>olgármester</w:t>
      </w:r>
    </w:p>
    <w:p w14:paraId="17C523E7" w14:textId="77777777" w:rsidR="008976EF" w:rsidRDefault="008976EF" w:rsidP="00B045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00FF0853" w14:textId="33F9DC12" w:rsidR="008976EF" w:rsidRDefault="008976EF" w:rsidP="00B045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137C643A" w14:textId="1BA7588B" w:rsidR="0091264E" w:rsidRDefault="0091264E" w:rsidP="00B045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DFC91A7" w14:textId="77777777" w:rsidR="00447365" w:rsidRDefault="00447365" w:rsidP="00B045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6DD2F73" w14:textId="77777777" w:rsidR="00F92680" w:rsidRDefault="00F92680" w:rsidP="00C242BC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9F22512" w14:textId="77777777" w:rsidR="00F92680" w:rsidRDefault="00F92680" w:rsidP="00C242BC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5334C7A5" w14:textId="77777777" w:rsidR="00F92680" w:rsidRDefault="00F92680" w:rsidP="00C242BC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F96F4FC" w14:textId="77777777" w:rsidR="00F92680" w:rsidRDefault="00F92680" w:rsidP="00C242BC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2CA4EF45" w14:textId="2ADBDC16" w:rsidR="00C242BC" w:rsidRPr="001D2F25" w:rsidRDefault="00387F2F" w:rsidP="00C242BC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D2F25">
        <w:rPr>
          <w:rFonts w:ascii="Arial" w:eastAsia="Times New Roman" w:hAnsi="Arial" w:cs="Arial"/>
          <w:b/>
          <w:sz w:val="24"/>
          <w:szCs w:val="24"/>
          <w:lang w:eastAsia="hu-HU"/>
        </w:rPr>
        <w:t>Tisztelt Képviselő-t</w:t>
      </w:r>
      <w:r w:rsidR="00C242BC" w:rsidRPr="001D2F25">
        <w:rPr>
          <w:rFonts w:ascii="Arial" w:eastAsia="Times New Roman" w:hAnsi="Arial" w:cs="Arial"/>
          <w:b/>
          <w:sz w:val="24"/>
          <w:szCs w:val="24"/>
          <w:lang w:eastAsia="hu-HU"/>
        </w:rPr>
        <w:t>estület!</w:t>
      </w:r>
    </w:p>
    <w:p w14:paraId="4E7C0687" w14:textId="77777777" w:rsidR="00E733DF" w:rsidRPr="00387F2F" w:rsidRDefault="00E733DF" w:rsidP="00FF0E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E5BC3C4" w14:textId="21723309" w:rsidR="00303F37" w:rsidRPr="00387F2F" w:rsidRDefault="00303F37" w:rsidP="00FF0E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A44D8A6" w14:textId="77777777" w:rsidR="00D421C4" w:rsidRDefault="00303F37" w:rsidP="00B0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z MLSZ Országos Pályaépítési Program keretében a Nagyszénás utca, 4561/7 helyrajzi számon nyilvántartott ingatlanon műfüves kispálya épült. Ugyanitt épült meg a Nemzeti Szabadidős – Egészség Sportpark Program keretében </w:t>
      </w:r>
      <w:r w:rsidR="00D421C4">
        <w:rPr>
          <w:rFonts w:ascii="Arial" w:eastAsia="Times New Roman" w:hAnsi="Arial" w:cs="Arial"/>
          <w:sz w:val="24"/>
          <w:szCs w:val="24"/>
          <w:lang w:eastAsia="hu-HU"/>
        </w:rPr>
        <w:t>a fedett, gumiborítású, kültéri fitnesz eszközökkel felszerelt sportpark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D421C4">
        <w:rPr>
          <w:rFonts w:ascii="Arial" w:eastAsia="Times New Roman" w:hAnsi="Arial" w:cs="Arial"/>
          <w:sz w:val="24"/>
          <w:szCs w:val="24"/>
          <w:lang w:eastAsia="hu-HU"/>
        </w:rPr>
        <w:t xml:space="preserve">A kivitelezést az MLSZ megbízottja, valamint a Nemzeti Sportközpontok bonyolította le, típustervek alapján. </w:t>
      </w:r>
    </w:p>
    <w:p w14:paraId="4B927681" w14:textId="77777777" w:rsidR="00D421C4" w:rsidRDefault="00D421C4" w:rsidP="00B0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68CF4DA" w14:textId="2B59C540" w:rsidR="00EE2E93" w:rsidRDefault="00D421C4" w:rsidP="00B0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z ingatlanról Kertépítészeti kiviteli terv készült, amelynek része a két sportlétesítmény megközelítésének biztosítása is. </w:t>
      </w:r>
      <w:r w:rsidR="00EE2E93">
        <w:rPr>
          <w:rFonts w:ascii="Arial" w:eastAsia="Times New Roman" w:hAnsi="Arial" w:cs="Arial"/>
          <w:sz w:val="24"/>
          <w:szCs w:val="24"/>
          <w:lang w:eastAsia="hu-HU"/>
        </w:rPr>
        <w:t>A mellékelt idomterv szerint, a parkolótól a műfüves pályáig kerti szegéllyel ellátott térkő burkolat kerül kialakításra, valamint köztéri bútor (pad) és hulladéktároló kerül elhelyezésre</w:t>
      </w:r>
      <w:r w:rsidR="00081CEF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EE2E93">
        <w:rPr>
          <w:rFonts w:ascii="Arial" w:eastAsia="Times New Roman" w:hAnsi="Arial" w:cs="Arial"/>
          <w:sz w:val="24"/>
          <w:szCs w:val="24"/>
          <w:lang w:eastAsia="hu-HU"/>
        </w:rPr>
        <w:t xml:space="preserve">A járda </w:t>
      </w:r>
      <w:r w:rsidR="00476885">
        <w:rPr>
          <w:rFonts w:ascii="Arial" w:eastAsia="Times New Roman" w:hAnsi="Arial" w:cs="Arial"/>
          <w:sz w:val="24"/>
          <w:szCs w:val="24"/>
          <w:lang w:eastAsia="hu-HU"/>
        </w:rPr>
        <w:t xml:space="preserve">mellett </w:t>
      </w:r>
      <w:proofErr w:type="spellStart"/>
      <w:r w:rsidR="00EE2E93">
        <w:rPr>
          <w:rFonts w:ascii="Arial" w:eastAsia="Times New Roman" w:hAnsi="Arial" w:cs="Arial"/>
          <w:sz w:val="24"/>
          <w:szCs w:val="24"/>
          <w:lang w:eastAsia="hu-HU"/>
        </w:rPr>
        <w:t>növényesítés</w:t>
      </w:r>
      <w:proofErr w:type="spellEnd"/>
      <w:r w:rsidR="00EE2E93">
        <w:rPr>
          <w:rFonts w:ascii="Arial" w:eastAsia="Times New Roman" w:hAnsi="Arial" w:cs="Arial"/>
          <w:sz w:val="24"/>
          <w:szCs w:val="24"/>
          <w:lang w:eastAsia="hu-HU"/>
        </w:rPr>
        <w:t>, faültetés történik</w:t>
      </w:r>
      <w:r w:rsidR="00C644A9">
        <w:rPr>
          <w:rFonts w:ascii="Arial" w:eastAsia="Times New Roman" w:hAnsi="Arial" w:cs="Arial"/>
          <w:sz w:val="24"/>
          <w:szCs w:val="24"/>
          <w:lang w:eastAsia="hu-HU"/>
        </w:rPr>
        <w:t>, tereprendezéssel és füvesítéssel</w:t>
      </w:r>
      <w:r w:rsidR="00081CEF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EE2E93">
        <w:rPr>
          <w:rFonts w:ascii="Arial" w:eastAsia="Times New Roman" w:hAnsi="Arial" w:cs="Arial"/>
          <w:sz w:val="24"/>
          <w:szCs w:val="24"/>
          <w:lang w:eastAsia="hu-HU"/>
        </w:rPr>
        <w:t xml:space="preserve">A kivitelezés </w:t>
      </w:r>
      <w:r w:rsidR="00C644A9">
        <w:rPr>
          <w:rFonts w:ascii="Arial" w:eastAsia="Times New Roman" w:hAnsi="Arial" w:cs="Arial"/>
          <w:sz w:val="24"/>
          <w:szCs w:val="24"/>
          <w:lang w:eastAsia="hu-HU"/>
        </w:rPr>
        <w:t xml:space="preserve">tervezett </w:t>
      </w:r>
      <w:r w:rsidR="00EE2E93">
        <w:rPr>
          <w:rFonts w:ascii="Arial" w:eastAsia="Times New Roman" w:hAnsi="Arial" w:cs="Arial"/>
          <w:sz w:val="24"/>
          <w:szCs w:val="24"/>
          <w:lang w:eastAsia="hu-HU"/>
        </w:rPr>
        <w:t xml:space="preserve">bruttó összköltsége </w:t>
      </w:r>
      <w:r w:rsidR="00C644A9">
        <w:rPr>
          <w:rFonts w:ascii="Arial" w:eastAsia="Times New Roman" w:hAnsi="Arial" w:cs="Arial"/>
          <w:sz w:val="24"/>
          <w:szCs w:val="24"/>
          <w:lang w:eastAsia="hu-HU"/>
        </w:rPr>
        <w:t xml:space="preserve">a mellékelt költségbecslés szerint </w:t>
      </w:r>
      <w:r w:rsidR="00EE2E93">
        <w:rPr>
          <w:rFonts w:ascii="Arial" w:eastAsia="Times New Roman" w:hAnsi="Arial" w:cs="Arial"/>
          <w:sz w:val="24"/>
          <w:szCs w:val="24"/>
          <w:lang w:eastAsia="hu-HU"/>
        </w:rPr>
        <w:t>3.023.843,- forint</w:t>
      </w:r>
      <w:r w:rsidR="00C644A9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EE2E93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644A9">
        <w:rPr>
          <w:rFonts w:ascii="Arial" w:eastAsia="Times New Roman" w:hAnsi="Arial" w:cs="Arial"/>
          <w:sz w:val="24"/>
          <w:szCs w:val="24"/>
          <w:lang w:eastAsia="hu-HU"/>
        </w:rPr>
        <w:t xml:space="preserve">Az elképzelés szerint a sportpálya és a fitneszpark megközelítése megoldásra kerül, és ezzel párhuzamosan </w:t>
      </w:r>
      <w:proofErr w:type="spellStart"/>
      <w:r w:rsidR="00C644A9">
        <w:rPr>
          <w:rFonts w:ascii="Arial" w:eastAsia="Times New Roman" w:hAnsi="Arial" w:cs="Arial"/>
          <w:sz w:val="24"/>
          <w:szCs w:val="24"/>
          <w:lang w:eastAsia="hu-HU"/>
        </w:rPr>
        <w:t>befejeződne</w:t>
      </w:r>
      <w:proofErr w:type="spellEnd"/>
      <w:r w:rsidR="00C644A9">
        <w:rPr>
          <w:rFonts w:ascii="Arial" w:eastAsia="Times New Roman" w:hAnsi="Arial" w:cs="Arial"/>
          <w:sz w:val="24"/>
          <w:szCs w:val="24"/>
          <w:lang w:eastAsia="hu-HU"/>
        </w:rPr>
        <w:t xml:space="preserve"> a pálya előtti terület tereprendezése is az áteresz kialakításával.</w:t>
      </w:r>
    </w:p>
    <w:p w14:paraId="7B094448" w14:textId="4FF458DB" w:rsidR="00C644A9" w:rsidRDefault="00C644A9" w:rsidP="00B0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10C027C" w14:textId="77777777" w:rsidR="001F69B3" w:rsidRPr="00C644A9" w:rsidRDefault="001F69B3" w:rsidP="001F69B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44A9">
        <w:rPr>
          <w:rFonts w:ascii="Arial" w:hAnsi="Arial" w:cs="Arial"/>
          <w:sz w:val="24"/>
          <w:szCs w:val="24"/>
        </w:rPr>
        <w:t>Melléklet:</w:t>
      </w:r>
    </w:p>
    <w:p w14:paraId="24C83421" w14:textId="6F924D05" w:rsidR="001F69B3" w:rsidRDefault="001F69B3" w:rsidP="001F69B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űszaki adatlap (k</w:t>
      </w:r>
      <w:r w:rsidRPr="00C644A9">
        <w:rPr>
          <w:rFonts w:ascii="Arial" w:hAnsi="Arial" w:cs="Arial"/>
          <w:sz w:val="24"/>
          <w:szCs w:val="24"/>
        </w:rPr>
        <w:t>öltség</w:t>
      </w:r>
      <w:r w:rsidR="00C644A9">
        <w:rPr>
          <w:rFonts w:ascii="Arial" w:hAnsi="Arial" w:cs="Arial"/>
          <w:sz w:val="24"/>
          <w:szCs w:val="24"/>
        </w:rPr>
        <w:t>v</w:t>
      </w:r>
      <w:r w:rsidRPr="00C644A9">
        <w:rPr>
          <w:rFonts w:ascii="Arial" w:hAnsi="Arial" w:cs="Arial"/>
          <w:sz w:val="24"/>
          <w:szCs w:val="24"/>
        </w:rPr>
        <w:t>e</w:t>
      </w:r>
      <w:r w:rsidR="00081CEF">
        <w:rPr>
          <w:rFonts w:ascii="Arial" w:hAnsi="Arial" w:cs="Arial"/>
          <w:sz w:val="24"/>
          <w:szCs w:val="24"/>
        </w:rPr>
        <w:t>t</w:t>
      </w:r>
      <w:r w:rsidRPr="00C644A9">
        <w:rPr>
          <w:rFonts w:ascii="Arial" w:hAnsi="Arial" w:cs="Arial"/>
          <w:sz w:val="24"/>
          <w:szCs w:val="24"/>
        </w:rPr>
        <w:t>és</w:t>
      </w:r>
      <w:r>
        <w:rPr>
          <w:rFonts w:ascii="Arial" w:hAnsi="Arial" w:cs="Arial"/>
          <w:sz w:val="24"/>
          <w:szCs w:val="24"/>
        </w:rPr>
        <w:t>)</w:t>
      </w:r>
    </w:p>
    <w:p w14:paraId="24AF0D96" w14:textId="6C14FC2C" w:rsidR="001F69B3" w:rsidRPr="00C644A9" w:rsidRDefault="001F69B3" w:rsidP="001F69B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omterv</w:t>
      </w:r>
    </w:p>
    <w:p w14:paraId="40717850" w14:textId="77777777" w:rsidR="00447365" w:rsidRPr="001F69B3" w:rsidRDefault="00447365" w:rsidP="00B0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47A2F4F" w14:textId="77777777" w:rsidR="008C0C31" w:rsidRPr="001F69B3" w:rsidRDefault="008C0C31" w:rsidP="00B0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E75BBBE" w14:textId="56360460" w:rsidR="008C0C31" w:rsidRPr="00387F2F" w:rsidRDefault="00BA04EC" w:rsidP="00B0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Döntési lehetőség: </w:t>
      </w:r>
      <w:r w:rsidR="008C0C31" w:rsidRPr="00387F2F">
        <w:rPr>
          <w:rFonts w:ascii="Arial" w:eastAsia="Times New Roman" w:hAnsi="Arial" w:cs="Arial"/>
          <w:sz w:val="24"/>
          <w:szCs w:val="24"/>
          <w:lang w:eastAsia="hu-HU"/>
        </w:rPr>
        <w:t>A határozat</w:t>
      </w:r>
      <w:r w:rsidR="001D2F25">
        <w:rPr>
          <w:rFonts w:ascii="Arial" w:eastAsia="Times New Roman" w:hAnsi="Arial" w:cs="Arial"/>
          <w:sz w:val="24"/>
          <w:szCs w:val="24"/>
          <w:lang w:eastAsia="hu-HU"/>
        </w:rPr>
        <w:t xml:space="preserve"> elfogadás</w:t>
      </w:r>
      <w:r w:rsidR="00291D36">
        <w:rPr>
          <w:rFonts w:ascii="Arial" w:eastAsia="Times New Roman" w:hAnsi="Arial" w:cs="Arial"/>
          <w:sz w:val="24"/>
          <w:szCs w:val="24"/>
          <w:lang w:eastAsia="hu-HU"/>
        </w:rPr>
        <w:t>a nyílt ülésen,</w:t>
      </w:r>
      <w:r w:rsidR="001D2F25">
        <w:rPr>
          <w:rFonts w:ascii="Arial" w:eastAsia="Times New Roman" w:hAnsi="Arial" w:cs="Arial"/>
          <w:sz w:val="24"/>
          <w:szCs w:val="24"/>
          <w:lang w:eastAsia="hu-HU"/>
        </w:rPr>
        <w:t xml:space="preserve"> egyszerű sz</w:t>
      </w:r>
      <w:r w:rsidR="00291D36">
        <w:rPr>
          <w:rFonts w:ascii="Arial" w:eastAsia="Times New Roman" w:hAnsi="Arial" w:cs="Arial"/>
          <w:sz w:val="24"/>
          <w:szCs w:val="24"/>
          <w:lang w:eastAsia="hu-HU"/>
        </w:rPr>
        <w:t>avazattöbbséggel</w:t>
      </w:r>
      <w:r w:rsidR="001D2F2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291D36">
        <w:rPr>
          <w:rFonts w:ascii="Arial" w:eastAsia="Times New Roman" w:hAnsi="Arial" w:cs="Arial"/>
          <w:sz w:val="24"/>
          <w:szCs w:val="24"/>
          <w:lang w:eastAsia="hu-HU"/>
        </w:rPr>
        <w:t>történik.</w:t>
      </w:r>
    </w:p>
    <w:p w14:paraId="3FB8DF66" w14:textId="77777777" w:rsidR="008C0C31" w:rsidRPr="00387F2F" w:rsidRDefault="008C0C31" w:rsidP="008C0C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25F1F0A" w14:textId="7E15AB43" w:rsidR="008C0C31" w:rsidRDefault="00713667" w:rsidP="008C0C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Nagykovácsi, </w:t>
      </w:r>
      <w:r w:rsidR="003C14EB">
        <w:rPr>
          <w:rFonts w:ascii="Arial" w:eastAsia="Times New Roman" w:hAnsi="Arial" w:cs="Arial"/>
          <w:sz w:val="24"/>
          <w:szCs w:val="24"/>
          <w:lang w:eastAsia="hu-HU"/>
        </w:rPr>
        <w:t xml:space="preserve">2018. április </w:t>
      </w:r>
      <w:r w:rsidR="00F014AB">
        <w:rPr>
          <w:rFonts w:ascii="Arial" w:eastAsia="Times New Roman" w:hAnsi="Arial" w:cs="Arial"/>
          <w:sz w:val="24"/>
          <w:szCs w:val="24"/>
          <w:lang w:eastAsia="hu-HU"/>
        </w:rPr>
        <w:t>10</w:t>
      </w:r>
      <w:r w:rsidR="003C14EB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06368FAA" w14:textId="77777777" w:rsidR="00387F2F" w:rsidRDefault="00387F2F" w:rsidP="008C0C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A790192" w14:textId="541A00B7" w:rsidR="00387F2F" w:rsidRPr="00640F43" w:rsidRDefault="00387F2F" w:rsidP="00BF536F">
      <w:pPr>
        <w:spacing w:after="0" w:line="24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40F43">
        <w:rPr>
          <w:rFonts w:ascii="Arial" w:eastAsia="Times New Roman" w:hAnsi="Arial" w:cs="Arial"/>
          <w:sz w:val="24"/>
          <w:szCs w:val="24"/>
          <w:lang w:eastAsia="hu-HU"/>
        </w:rPr>
        <w:t>Kiszelné Mohos Katalin</w:t>
      </w:r>
    </w:p>
    <w:p w14:paraId="1BBD92A5" w14:textId="1E706634" w:rsidR="00387F2F" w:rsidRDefault="00387F2F" w:rsidP="00BF53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40F43">
        <w:rPr>
          <w:rFonts w:ascii="Arial" w:eastAsia="Times New Roman" w:hAnsi="Arial" w:cs="Arial"/>
          <w:sz w:val="24"/>
          <w:szCs w:val="24"/>
          <w:lang w:eastAsia="hu-HU"/>
        </w:rPr>
        <w:t xml:space="preserve">                                                                                    </w:t>
      </w:r>
      <w:r w:rsidR="00640F43">
        <w:rPr>
          <w:rFonts w:ascii="Arial" w:eastAsia="Times New Roman" w:hAnsi="Arial" w:cs="Arial"/>
          <w:sz w:val="24"/>
          <w:szCs w:val="24"/>
          <w:lang w:eastAsia="hu-HU"/>
        </w:rPr>
        <w:t xml:space="preserve">        </w:t>
      </w:r>
      <w:r w:rsidRPr="00640F43">
        <w:rPr>
          <w:rFonts w:ascii="Arial" w:eastAsia="Times New Roman" w:hAnsi="Arial" w:cs="Arial"/>
          <w:sz w:val="24"/>
          <w:szCs w:val="24"/>
          <w:lang w:eastAsia="hu-HU"/>
        </w:rPr>
        <w:t xml:space="preserve"> Polgármester</w:t>
      </w:r>
    </w:p>
    <w:p w14:paraId="669151D7" w14:textId="77777777" w:rsidR="001D2F25" w:rsidRDefault="001D2F25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F264B9A" w14:textId="77777777" w:rsidR="001D2F25" w:rsidRDefault="001D2F25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5EE69B94" w14:textId="4FEB5435" w:rsidR="00BA04EC" w:rsidRDefault="00BA04EC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120A4E1F" w14:textId="3063BF13" w:rsidR="00BA04EC" w:rsidRDefault="00BA04EC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DA5FE23" w14:textId="557C5B9D" w:rsidR="00BA04EC" w:rsidRDefault="00BA04EC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1ED385AE" w14:textId="33BC306A" w:rsidR="00EE2E93" w:rsidRDefault="00EE2E93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559A21EE" w14:textId="151495FC" w:rsidR="00EE2E93" w:rsidRDefault="00EE2E93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51CA94F3" w14:textId="63C11527" w:rsidR="00EE2E93" w:rsidRDefault="00EE2E93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01556212" w14:textId="43A00B67" w:rsidR="00EE2E93" w:rsidRDefault="00EE2E93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DE25777" w14:textId="1F426EDD" w:rsidR="00EE2E93" w:rsidRDefault="00EE2E93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52A3C6DC" w14:textId="7010D710" w:rsidR="00EE2E93" w:rsidRDefault="00EE2E93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5117654A" w14:textId="0995B80E" w:rsidR="00EE2E93" w:rsidRDefault="00EE2E93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FC2A157" w14:textId="78B45F8B" w:rsidR="00EE2E93" w:rsidRDefault="00EE2E93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3AC248A3" w14:textId="4A6979D8" w:rsidR="00EE2E93" w:rsidRDefault="00EE2E93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B742B22" w14:textId="42A7A51F" w:rsidR="00EE2E93" w:rsidRDefault="00EE2E93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34767413" w14:textId="3F4FC043" w:rsidR="00EE2E93" w:rsidRDefault="00EE2E93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18FAF7E" w14:textId="304C56DB" w:rsidR="00EE2E93" w:rsidRDefault="00EE2E93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BACE08E" w14:textId="322F8EFD" w:rsidR="00EE2E93" w:rsidRDefault="00EE2E93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58D4CDC" w14:textId="78CA82AA" w:rsidR="00EE2E93" w:rsidRDefault="00EE2E93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0C039F6F" w14:textId="0208198E" w:rsidR="00EE2E93" w:rsidRDefault="00EE2E93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F20432D" w14:textId="4C132F59" w:rsidR="00387F2F" w:rsidRPr="004B7B0F" w:rsidRDefault="00460338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4B7B0F">
        <w:rPr>
          <w:rFonts w:ascii="Arial" w:eastAsia="Times New Roman" w:hAnsi="Arial" w:cs="Arial"/>
          <w:b/>
          <w:sz w:val="24"/>
          <w:szCs w:val="24"/>
          <w:lang w:eastAsia="hu-HU"/>
        </w:rPr>
        <w:t>HATÁROZATI JAVASLAT</w:t>
      </w:r>
    </w:p>
    <w:p w14:paraId="021518E2" w14:textId="170C4187" w:rsidR="00460338" w:rsidRPr="004B7B0F" w:rsidRDefault="00460338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C3A8380" w14:textId="7BD3ACD3" w:rsidR="00BA04EC" w:rsidRPr="004B7B0F" w:rsidRDefault="00BA04EC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68938D9" w14:textId="34D1A66E" w:rsidR="00BA04EC" w:rsidRPr="004B7B0F" w:rsidRDefault="00BA04EC" w:rsidP="00510E2F">
      <w:pPr>
        <w:jc w:val="both"/>
        <w:rPr>
          <w:rFonts w:ascii="Arial" w:hAnsi="Arial" w:cs="Arial"/>
          <w:sz w:val="24"/>
          <w:szCs w:val="24"/>
        </w:rPr>
      </w:pPr>
      <w:r w:rsidRPr="004B7B0F">
        <w:rPr>
          <w:rFonts w:ascii="Arial" w:hAnsi="Arial" w:cs="Arial"/>
          <w:b/>
          <w:sz w:val="24"/>
          <w:szCs w:val="24"/>
          <w:u w:val="single"/>
        </w:rPr>
        <w:t>Tárgy:</w:t>
      </w:r>
      <w:r w:rsidRPr="004B7B0F">
        <w:rPr>
          <w:rFonts w:ascii="Arial" w:hAnsi="Arial" w:cs="Arial"/>
          <w:b/>
          <w:sz w:val="24"/>
          <w:szCs w:val="24"/>
        </w:rPr>
        <w:t xml:space="preserve"> </w:t>
      </w:r>
      <w:r w:rsidR="00EE2E93" w:rsidRPr="00800FDB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Döntés </w:t>
      </w:r>
      <w:r w:rsidR="00EE2E93">
        <w:rPr>
          <w:rFonts w:ascii="Arial" w:eastAsia="Times New Roman" w:hAnsi="Arial" w:cs="Arial"/>
          <w:b/>
          <w:sz w:val="24"/>
          <w:szCs w:val="24"/>
          <w:lang w:eastAsia="hu-HU"/>
        </w:rPr>
        <w:t>a Nagykovácsi, Nagyszénás utca, 4561/7 helyrajzi számon nyilvántartott ingatlanon lévő műfüves sportpálya és sportpark megközelítésére szolgáló járda építéséről</w:t>
      </w:r>
      <w:r w:rsidR="00EE2E93" w:rsidRPr="00800FDB" w:rsidDel="00EE2E93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081CEF">
        <w:rPr>
          <w:rFonts w:ascii="Arial" w:eastAsia="Times New Roman" w:hAnsi="Arial" w:cs="Arial"/>
          <w:b/>
          <w:sz w:val="24"/>
          <w:szCs w:val="24"/>
          <w:lang w:eastAsia="hu-HU"/>
        </w:rPr>
        <w:t>környezetrendezéséről</w:t>
      </w:r>
    </w:p>
    <w:p w14:paraId="19BB7019" w14:textId="354A44F2" w:rsidR="00BA04EC" w:rsidRDefault="00BA04EC" w:rsidP="00BA04EC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B7B0F">
        <w:rPr>
          <w:rFonts w:ascii="Arial" w:hAnsi="Arial" w:cs="Arial"/>
          <w:sz w:val="24"/>
          <w:szCs w:val="24"/>
        </w:rPr>
        <w:t xml:space="preserve">Nagykovácsi Nagyközség Önkormányzatának Képviselő-testülete úgy dönt, hogy </w:t>
      </w:r>
      <w:r w:rsidR="00F014AB">
        <w:rPr>
          <w:rFonts w:ascii="Arial" w:hAnsi="Arial" w:cs="Arial"/>
          <w:sz w:val="24"/>
          <w:szCs w:val="24"/>
        </w:rPr>
        <w:t>a</w:t>
      </w:r>
      <w:r w:rsidR="00EE2E93">
        <w:rPr>
          <w:rFonts w:ascii="Arial" w:eastAsia="Times New Roman" w:hAnsi="Arial" w:cs="Arial"/>
          <w:sz w:val="24"/>
          <w:szCs w:val="24"/>
          <w:lang w:eastAsia="hu-HU"/>
        </w:rPr>
        <w:t xml:space="preserve"> Nagyszénás utca, 4561/7 helyrajzi számon nyilvántartott ingatlanon lévő műfüves sportpálya és </w:t>
      </w:r>
      <w:r w:rsidR="001F69B3">
        <w:rPr>
          <w:rFonts w:ascii="Arial" w:eastAsia="Times New Roman" w:hAnsi="Arial" w:cs="Arial"/>
          <w:sz w:val="24"/>
          <w:szCs w:val="24"/>
          <w:lang w:eastAsia="hu-HU"/>
        </w:rPr>
        <w:t>sportpark megközelítésére szolgáló</w:t>
      </w:r>
      <w:r w:rsidR="00081CEF">
        <w:rPr>
          <w:rFonts w:ascii="Arial" w:eastAsia="Times New Roman" w:hAnsi="Arial" w:cs="Arial"/>
          <w:sz w:val="24"/>
          <w:szCs w:val="24"/>
          <w:lang w:eastAsia="hu-HU"/>
        </w:rPr>
        <w:t xml:space="preserve"> járda</w:t>
      </w:r>
      <w:r w:rsidR="001F69B3">
        <w:rPr>
          <w:rFonts w:ascii="Arial" w:eastAsia="Times New Roman" w:hAnsi="Arial" w:cs="Arial"/>
          <w:sz w:val="24"/>
          <w:szCs w:val="24"/>
          <w:lang w:eastAsia="hu-HU"/>
        </w:rPr>
        <w:t xml:space="preserve"> kivitelezést</w:t>
      </w:r>
      <w:r w:rsidR="00081CEF">
        <w:rPr>
          <w:rFonts w:ascii="Arial" w:eastAsia="Times New Roman" w:hAnsi="Arial" w:cs="Arial"/>
          <w:sz w:val="24"/>
          <w:szCs w:val="24"/>
          <w:lang w:eastAsia="hu-HU"/>
        </w:rPr>
        <w:t xml:space="preserve"> és a környezet rendezését</w:t>
      </w:r>
      <w:r w:rsidR="001F69B3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81CEF">
        <w:rPr>
          <w:rFonts w:ascii="Arial" w:eastAsia="Times New Roman" w:hAnsi="Arial" w:cs="Arial"/>
          <w:sz w:val="24"/>
          <w:szCs w:val="24"/>
          <w:lang w:eastAsia="hu-HU"/>
        </w:rPr>
        <w:t>támogatja</w:t>
      </w:r>
      <w:r w:rsidR="001F69B3">
        <w:rPr>
          <w:rFonts w:ascii="Arial" w:eastAsia="Times New Roman" w:hAnsi="Arial" w:cs="Arial"/>
          <w:sz w:val="24"/>
          <w:szCs w:val="24"/>
          <w:lang w:eastAsia="hu-HU"/>
        </w:rPr>
        <w:t>, és az ehhez szükséges bruttó 3.023.843,- forintot a 2018. évi költségvetés általános ta</w:t>
      </w:r>
      <w:bookmarkStart w:id="0" w:name="_GoBack"/>
      <w:bookmarkEnd w:id="0"/>
      <w:r w:rsidR="001F69B3">
        <w:rPr>
          <w:rFonts w:ascii="Arial" w:eastAsia="Times New Roman" w:hAnsi="Arial" w:cs="Arial"/>
          <w:sz w:val="24"/>
          <w:szCs w:val="24"/>
          <w:lang w:eastAsia="hu-HU"/>
        </w:rPr>
        <w:t>rtaléka terhére biztosítja.</w:t>
      </w:r>
      <w:r w:rsidR="00E3459A" w:rsidRPr="00E3459A">
        <w:t xml:space="preserve"> </w:t>
      </w:r>
      <w:r w:rsidR="00E3459A" w:rsidRPr="00E3459A">
        <w:rPr>
          <w:rFonts w:ascii="Arial" w:eastAsia="Times New Roman" w:hAnsi="Arial" w:cs="Arial"/>
          <w:sz w:val="24"/>
          <w:szCs w:val="24"/>
          <w:lang w:eastAsia="hu-HU"/>
        </w:rPr>
        <w:t>Az előirányzat tartalékból beruházásokhoz történő átcsoportosítására a 2018. évi költségvetés soron következő módosításakor kerül</w:t>
      </w:r>
    </w:p>
    <w:p w14:paraId="46C8240E" w14:textId="77777777" w:rsidR="00BA04EC" w:rsidRPr="004B7B0F" w:rsidRDefault="00BA04EC" w:rsidP="00510E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2680">
        <w:rPr>
          <w:rFonts w:ascii="Arial" w:hAnsi="Arial" w:cs="Arial"/>
          <w:b/>
          <w:sz w:val="24"/>
          <w:szCs w:val="24"/>
          <w:u w:val="single"/>
        </w:rPr>
        <w:t>Határidő</w:t>
      </w:r>
      <w:r w:rsidRPr="004B7B0F">
        <w:rPr>
          <w:rFonts w:ascii="Arial" w:hAnsi="Arial" w:cs="Arial"/>
          <w:sz w:val="24"/>
          <w:szCs w:val="24"/>
        </w:rPr>
        <w:t>: azonnal</w:t>
      </w:r>
    </w:p>
    <w:p w14:paraId="63A4C752" w14:textId="2D27A38C" w:rsidR="001D2F25" w:rsidRPr="004B7B0F" w:rsidRDefault="00BA04EC" w:rsidP="00510E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2680">
        <w:rPr>
          <w:rFonts w:ascii="Arial" w:hAnsi="Arial" w:cs="Arial"/>
          <w:b/>
          <w:sz w:val="24"/>
          <w:szCs w:val="24"/>
          <w:u w:val="single"/>
        </w:rPr>
        <w:t>Felelős</w:t>
      </w:r>
      <w:r w:rsidRPr="004B7B0F">
        <w:rPr>
          <w:rFonts w:ascii="Arial" w:hAnsi="Arial" w:cs="Arial"/>
          <w:b/>
          <w:sz w:val="24"/>
          <w:szCs w:val="24"/>
        </w:rPr>
        <w:t>:</w:t>
      </w:r>
      <w:r w:rsidRPr="004B7B0F">
        <w:rPr>
          <w:rFonts w:ascii="Arial" w:hAnsi="Arial" w:cs="Arial"/>
          <w:sz w:val="24"/>
          <w:szCs w:val="24"/>
        </w:rPr>
        <w:t xml:space="preserve"> Polgármester, Jegyző</w:t>
      </w:r>
    </w:p>
    <w:sectPr w:rsidR="001D2F25" w:rsidRPr="004B7B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E5080" w14:textId="77777777" w:rsidR="00957225" w:rsidRDefault="00957225" w:rsidP="00B045A4">
      <w:pPr>
        <w:spacing w:after="0" w:line="240" w:lineRule="auto"/>
      </w:pPr>
      <w:r>
        <w:separator/>
      </w:r>
    </w:p>
  </w:endnote>
  <w:endnote w:type="continuationSeparator" w:id="0">
    <w:p w14:paraId="705FDFF3" w14:textId="77777777" w:rsidR="00957225" w:rsidRDefault="00957225" w:rsidP="00B0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82A9C" w14:textId="77777777" w:rsidR="00957225" w:rsidRDefault="00957225" w:rsidP="00B045A4">
      <w:pPr>
        <w:spacing w:after="0" w:line="240" w:lineRule="auto"/>
      </w:pPr>
      <w:r>
        <w:separator/>
      </w:r>
    </w:p>
  </w:footnote>
  <w:footnote w:type="continuationSeparator" w:id="0">
    <w:p w14:paraId="3C4F75F3" w14:textId="77777777" w:rsidR="00957225" w:rsidRDefault="00957225" w:rsidP="00B0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5AC03" w14:textId="38A1745E" w:rsidR="00C94B54" w:rsidRPr="00443818" w:rsidRDefault="00EE0EF4" w:rsidP="00C94B54">
    <w:pPr>
      <w:pStyle w:val="lfej"/>
      <w:rPr>
        <w:rFonts w:ascii="Arial" w:hAnsi="Arial" w:cs="Arial"/>
        <w:sz w:val="20"/>
        <w:szCs w:val="20"/>
      </w:rPr>
    </w:pPr>
    <w:r w:rsidRPr="00443818">
      <w:rPr>
        <w:rFonts w:ascii="Arial" w:hAnsi="Arial" w:cs="Arial"/>
        <w:sz w:val="20"/>
        <w:szCs w:val="20"/>
      </w:rPr>
      <w:t>Nagykovácsi Nagyközség Önkormányzat Képviselő-testület</w:t>
    </w:r>
    <w:r>
      <w:rPr>
        <w:rFonts w:ascii="Arial" w:hAnsi="Arial" w:cs="Arial"/>
        <w:sz w:val="20"/>
        <w:szCs w:val="20"/>
      </w:rPr>
      <w:t xml:space="preserve">ének </w:t>
    </w:r>
    <w:r>
      <w:rPr>
        <w:rFonts w:ascii="Arial" w:hAnsi="Arial" w:cs="Arial"/>
        <w:sz w:val="20"/>
        <w:szCs w:val="20"/>
      </w:rPr>
      <w:tab/>
    </w:r>
    <w:r w:rsidR="00F92680" w:rsidRPr="00F92680">
      <w:rPr>
        <w:rFonts w:ascii="Arial" w:hAnsi="Arial" w:cs="Arial"/>
        <w:b/>
        <w:sz w:val="28"/>
        <w:szCs w:val="28"/>
      </w:rPr>
      <w:t>4</w:t>
    </w:r>
    <w:r w:rsidR="00414CD7" w:rsidRPr="00414CD7">
      <w:rPr>
        <w:rFonts w:ascii="Arial" w:hAnsi="Arial" w:cs="Arial"/>
        <w:b/>
        <w:sz w:val="28"/>
        <w:szCs w:val="28"/>
      </w:rPr>
      <w:t>.</w:t>
    </w:r>
    <w:r>
      <w:rPr>
        <w:rFonts w:ascii="Arial" w:hAnsi="Arial" w:cs="Arial"/>
        <w:sz w:val="20"/>
        <w:szCs w:val="20"/>
      </w:rPr>
      <w:t xml:space="preserve"> napirend</w:t>
    </w:r>
  </w:p>
  <w:p w14:paraId="6D44A1F7" w14:textId="4940B0FA" w:rsidR="00C94B54" w:rsidRPr="00443818" w:rsidRDefault="00EE0EF4" w:rsidP="00C94B54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</w:t>
    </w:r>
    <w:r w:rsidR="00234C3A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.</w:t>
    </w:r>
    <w:r w:rsidR="009827E0">
      <w:rPr>
        <w:rFonts w:ascii="Arial" w:hAnsi="Arial" w:cs="Arial"/>
        <w:sz w:val="20"/>
        <w:szCs w:val="20"/>
      </w:rPr>
      <w:t xml:space="preserve"> </w:t>
    </w:r>
    <w:r w:rsidR="00234C3A">
      <w:rPr>
        <w:rFonts w:ascii="Arial" w:hAnsi="Arial" w:cs="Arial"/>
        <w:sz w:val="20"/>
        <w:szCs w:val="20"/>
      </w:rPr>
      <w:t>április</w:t>
    </w:r>
    <w:r w:rsidR="00713667">
      <w:rPr>
        <w:rFonts w:ascii="Arial" w:hAnsi="Arial" w:cs="Arial"/>
        <w:sz w:val="20"/>
        <w:szCs w:val="20"/>
      </w:rPr>
      <w:t xml:space="preserve"> </w:t>
    </w:r>
    <w:r w:rsidR="001B7C16">
      <w:rPr>
        <w:rFonts w:ascii="Arial" w:hAnsi="Arial" w:cs="Arial"/>
        <w:sz w:val="20"/>
        <w:szCs w:val="20"/>
      </w:rPr>
      <w:t>13</w:t>
    </w:r>
    <w:r w:rsidR="001D2F25">
      <w:rPr>
        <w:rFonts w:ascii="Arial" w:hAnsi="Arial" w:cs="Arial"/>
        <w:sz w:val="20"/>
        <w:szCs w:val="20"/>
      </w:rPr>
      <w:t>-i</w:t>
    </w:r>
    <w:r w:rsidR="00DC169D">
      <w:rPr>
        <w:rFonts w:ascii="Arial" w:hAnsi="Arial" w:cs="Arial"/>
        <w:sz w:val="20"/>
        <w:szCs w:val="20"/>
      </w:rPr>
      <w:t xml:space="preserve"> </w:t>
    </w:r>
    <w:r w:rsidR="00965C49">
      <w:rPr>
        <w:rFonts w:ascii="Arial" w:hAnsi="Arial" w:cs="Arial"/>
        <w:sz w:val="20"/>
        <w:szCs w:val="20"/>
      </w:rPr>
      <w:t>rend</w:t>
    </w:r>
    <w:r w:rsidR="00D25DFC">
      <w:rPr>
        <w:rFonts w:ascii="Arial" w:hAnsi="Arial" w:cs="Arial"/>
        <w:sz w:val="20"/>
        <w:szCs w:val="20"/>
      </w:rPr>
      <w:t>kívüli</w:t>
    </w:r>
    <w:r w:rsidR="00414CD7">
      <w:rPr>
        <w:rFonts w:ascii="Arial" w:hAnsi="Arial" w:cs="Arial"/>
        <w:sz w:val="20"/>
        <w:szCs w:val="20"/>
      </w:rPr>
      <w:t xml:space="preserve"> </w:t>
    </w:r>
    <w:r w:rsidRPr="00443818">
      <w:rPr>
        <w:rFonts w:ascii="Arial" w:hAnsi="Arial" w:cs="Arial"/>
        <w:sz w:val="20"/>
        <w:szCs w:val="20"/>
      </w:rPr>
      <w:t>ülése</w:t>
    </w:r>
  </w:p>
  <w:p w14:paraId="7D066761" w14:textId="77777777" w:rsidR="00C94B54" w:rsidRDefault="00C94B5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4246D"/>
    <w:multiLevelType w:val="hybridMultilevel"/>
    <w:tmpl w:val="5F081C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008F9"/>
    <w:multiLevelType w:val="hybridMultilevel"/>
    <w:tmpl w:val="DFCAC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55"/>
    <w:rsid w:val="00016BEE"/>
    <w:rsid w:val="00020A10"/>
    <w:rsid w:val="0003673F"/>
    <w:rsid w:val="0004365A"/>
    <w:rsid w:val="00081CEF"/>
    <w:rsid w:val="000A3317"/>
    <w:rsid w:val="000A61AF"/>
    <w:rsid w:val="000D7D61"/>
    <w:rsid w:val="000E0879"/>
    <w:rsid w:val="000E3FCC"/>
    <w:rsid w:val="0011024C"/>
    <w:rsid w:val="0014620D"/>
    <w:rsid w:val="00150FDD"/>
    <w:rsid w:val="00154BA0"/>
    <w:rsid w:val="00165D6F"/>
    <w:rsid w:val="001B7C16"/>
    <w:rsid w:val="001D2F25"/>
    <w:rsid w:val="001E061C"/>
    <w:rsid w:val="001F69B3"/>
    <w:rsid w:val="0020507B"/>
    <w:rsid w:val="00234C3A"/>
    <w:rsid w:val="00237639"/>
    <w:rsid w:val="00274660"/>
    <w:rsid w:val="00291D36"/>
    <w:rsid w:val="00296A29"/>
    <w:rsid w:val="002C1313"/>
    <w:rsid w:val="002C2E39"/>
    <w:rsid w:val="002D31B3"/>
    <w:rsid w:val="002D6587"/>
    <w:rsid w:val="002F45CA"/>
    <w:rsid w:val="00303358"/>
    <w:rsid w:val="00303F37"/>
    <w:rsid w:val="003057DD"/>
    <w:rsid w:val="00313E07"/>
    <w:rsid w:val="003430E4"/>
    <w:rsid w:val="0035092A"/>
    <w:rsid w:val="00363358"/>
    <w:rsid w:val="00370FFA"/>
    <w:rsid w:val="0038320A"/>
    <w:rsid w:val="003853AC"/>
    <w:rsid w:val="00387F2F"/>
    <w:rsid w:val="00394871"/>
    <w:rsid w:val="003A1CE4"/>
    <w:rsid w:val="003C14EB"/>
    <w:rsid w:val="003E0333"/>
    <w:rsid w:val="003F2B3B"/>
    <w:rsid w:val="0041473A"/>
    <w:rsid w:val="00414CD7"/>
    <w:rsid w:val="004158CA"/>
    <w:rsid w:val="00417716"/>
    <w:rsid w:val="00447365"/>
    <w:rsid w:val="004522D2"/>
    <w:rsid w:val="00460338"/>
    <w:rsid w:val="00466E54"/>
    <w:rsid w:val="00476885"/>
    <w:rsid w:val="004B3686"/>
    <w:rsid w:val="004B4BBC"/>
    <w:rsid w:val="004B5A39"/>
    <w:rsid w:val="004B7B0F"/>
    <w:rsid w:val="004C6E9E"/>
    <w:rsid w:val="004E5514"/>
    <w:rsid w:val="00510E2F"/>
    <w:rsid w:val="0052270E"/>
    <w:rsid w:val="00557B3E"/>
    <w:rsid w:val="0057008E"/>
    <w:rsid w:val="005A77C5"/>
    <w:rsid w:val="005E0209"/>
    <w:rsid w:val="005E59FE"/>
    <w:rsid w:val="00640F43"/>
    <w:rsid w:val="00643D7A"/>
    <w:rsid w:val="00650231"/>
    <w:rsid w:val="0066042A"/>
    <w:rsid w:val="00674157"/>
    <w:rsid w:val="00695A09"/>
    <w:rsid w:val="006C03AA"/>
    <w:rsid w:val="00713667"/>
    <w:rsid w:val="00734897"/>
    <w:rsid w:val="0074132F"/>
    <w:rsid w:val="007623F0"/>
    <w:rsid w:val="00765057"/>
    <w:rsid w:val="00770EDE"/>
    <w:rsid w:val="00783B36"/>
    <w:rsid w:val="007F6363"/>
    <w:rsid w:val="00800FDB"/>
    <w:rsid w:val="00816F67"/>
    <w:rsid w:val="00825E7C"/>
    <w:rsid w:val="008305BB"/>
    <w:rsid w:val="00836FF6"/>
    <w:rsid w:val="00857675"/>
    <w:rsid w:val="008753C3"/>
    <w:rsid w:val="008976EF"/>
    <w:rsid w:val="008C0C31"/>
    <w:rsid w:val="008C1B88"/>
    <w:rsid w:val="008D064B"/>
    <w:rsid w:val="008F1D22"/>
    <w:rsid w:val="008F20E2"/>
    <w:rsid w:val="008F70CE"/>
    <w:rsid w:val="0091264E"/>
    <w:rsid w:val="009348CD"/>
    <w:rsid w:val="00955153"/>
    <w:rsid w:val="00957225"/>
    <w:rsid w:val="00965C49"/>
    <w:rsid w:val="009827E0"/>
    <w:rsid w:val="009A4846"/>
    <w:rsid w:val="009F3C4B"/>
    <w:rsid w:val="00A16615"/>
    <w:rsid w:val="00A21B8C"/>
    <w:rsid w:val="00A21DAD"/>
    <w:rsid w:val="00A70CD4"/>
    <w:rsid w:val="00A86C41"/>
    <w:rsid w:val="00AB139A"/>
    <w:rsid w:val="00AC5ABD"/>
    <w:rsid w:val="00AE2FA2"/>
    <w:rsid w:val="00AF53C9"/>
    <w:rsid w:val="00B045A4"/>
    <w:rsid w:val="00B32659"/>
    <w:rsid w:val="00B50601"/>
    <w:rsid w:val="00B562D1"/>
    <w:rsid w:val="00B65035"/>
    <w:rsid w:val="00B81D6A"/>
    <w:rsid w:val="00B82941"/>
    <w:rsid w:val="00BA04EC"/>
    <w:rsid w:val="00BA3F4C"/>
    <w:rsid w:val="00BA740A"/>
    <w:rsid w:val="00BF536F"/>
    <w:rsid w:val="00C14363"/>
    <w:rsid w:val="00C242BC"/>
    <w:rsid w:val="00C27513"/>
    <w:rsid w:val="00C644A9"/>
    <w:rsid w:val="00C94B54"/>
    <w:rsid w:val="00CC3A4E"/>
    <w:rsid w:val="00CF6E9F"/>
    <w:rsid w:val="00D25DFC"/>
    <w:rsid w:val="00D36D4C"/>
    <w:rsid w:val="00D36F04"/>
    <w:rsid w:val="00D41E42"/>
    <w:rsid w:val="00D421C4"/>
    <w:rsid w:val="00D71498"/>
    <w:rsid w:val="00DA1D76"/>
    <w:rsid w:val="00DA3855"/>
    <w:rsid w:val="00DC00B3"/>
    <w:rsid w:val="00DC169D"/>
    <w:rsid w:val="00DF2196"/>
    <w:rsid w:val="00DF2EBA"/>
    <w:rsid w:val="00DF603C"/>
    <w:rsid w:val="00DF62CA"/>
    <w:rsid w:val="00E3459A"/>
    <w:rsid w:val="00E43A48"/>
    <w:rsid w:val="00E508DB"/>
    <w:rsid w:val="00E733DF"/>
    <w:rsid w:val="00E93C44"/>
    <w:rsid w:val="00EB2A9E"/>
    <w:rsid w:val="00ED6648"/>
    <w:rsid w:val="00EE0EF4"/>
    <w:rsid w:val="00EE2E93"/>
    <w:rsid w:val="00EE3DB5"/>
    <w:rsid w:val="00EF60C4"/>
    <w:rsid w:val="00F014AB"/>
    <w:rsid w:val="00F22743"/>
    <w:rsid w:val="00F37933"/>
    <w:rsid w:val="00F40312"/>
    <w:rsid w:val="00F823D4"/>
    <w:rsid w:val="00F92680"/>
    <w:rsid w:val="00FB01B2"/>
    <w:rsid w:val="00FB6DEB"/>
    <w:rsid w:val="00FF0023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6C428"/>
  <w15:chartTrackingRefBased/>
  <w15:docId w15:val="{34F02C6A-3852-4C3D-961A-0DB09DE3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4620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B045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B045A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0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45A4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3667"/>
    <w:pPr>
      <w:ind w:left="720"/>
      <w:contextualSpacing/>
    </w:pPr>
  </w:style>
  <w:style w:type="table" w:styleId="Rcsostblzat">
    <w:name w:val="Table Grid"/>
    <w:basedOn w:val="Normltblzat"/>
    <w:uiPriority w:val="39"/>
    <w:rsid w:val="0076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4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3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8709-828E-4E11-91AF-3ACC881F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6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Halász.Hedvig</dc:creator>
  <cp:keywords/>
  <dc:description/>
  <cp:lastModifiedBy>Kissne Szalay Erzsébet</cp:lastModifiedBy>
  <cp:revision>6</cp:revision>
  <dcterms:created xsi:type="dcterms:W3CDTF">2018-04-10T13:30:00Z</dcterms:created>
  <dcterms:modified xsi:type="dcterms:W3CDTF">2018-04-10T13:57:00Z</dcterms:modified>
</cp:coreProperties>
</file>